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10EB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10EB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10EB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10EB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84DE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F5D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956F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956F6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TME4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56F6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7F5D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1</w:t>
            </w:r>
            <w:r w:rsidR="00956F6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84DE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</w:t>
            </w:r>
            <w:r w:rsidR="00956F6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84DE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F5D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223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10EB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10EB6" w:rsidRPr="003D4C28" w:rsidTr="00310EB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6" w:rsidRPr="006B7E44" w:rsidRDefault="00310EB6" w:rsidP="00310E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6" w:rsidRDefault="00310EB6" w:rsidP="00310EB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10EB6" w:rsidRPr="003D4C28" w:rsidTr="00310E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6" w:rsidRPr="006B7E44" w:rsidRDefault="00310EB6" w:rsidP="00310E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6" w:rsidRDefault="00310EB6" w:rsidP="00310EB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10EB6" w:rsidRPr="003D4C28" w:rsidTr="00310E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6" w:rsidRPr="006B7E44" w:rsidRDefault="00310EB6" w:rsidP="00310EB6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6" w:rsidRDefault="00310EB6" w:rsidP="00310EB6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10EB6" w:rsidRPr="003D4C28" w:rsidTr="00310E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6" w:rsidRPr="006B7E44" w:rsidRDefault="00310EB6" w:rsidP="00310EB6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6" w:rsidRDefault="00310EB6" w:rsidP="00310EB6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10EB6" w:rsidRPr="003D4C28" w:rsidTr="00310E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6" w:rsidRPr="006B7E44" w:rsidRDefault="00310EB6" w:rsidP="00310EB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B6" w:rsidRDefault="00310EB6" w:rsidP="00310EB6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0EB6" w:rsidRPr="00F82C5C" w:rsidRDefault="00310EB6" w:rsidP="00310EB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10E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10EB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10EB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10EB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10EB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10EB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10EB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10EB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D6EB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71" w:rsidRDefault="00FB2271">
      <w:r>
        <w:separator/>
      </w:r>
    </w:p>
  </w:endnote>
  <w:endnote w:type="continuationSeparator" w:id="0">
    <w:p w:rsidR="00FB2271" w:rsidRDefault="00FB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71" w:rsidRDefault="00FB2271">
      <w:r>
        <w:separator/>
      </w:r>
    </w:p>
  </w:footnote>
  <w:footnote w:type="continuationSeparator" w:id="0">
    <w:p w:rsidR="00FB2271" w:rsidRDefault="00FB2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D6EB8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0EE5"/>
    <w:rsid w:val="00220149"/>
    <w:rsid w:val="002223E0"/>
    <w:rsid w:val="00223AD6"/>
    <w:rsid w:val="002265EF"/>
    <w:rsid w:val="00236F88"/>
    <w:rsid w:val="002451FA"/>
    <w:rsid w:val="00254B8A"/>
    <w:rsid w:val="002624AC"/>
    <w:rsid w:val="00274D65"/>
    <w:rsid w:val="002815C1"/>
    <w:rsid w:val="00284DE4"/>
    <w:rsid w:val="002A77B9"/>
    <w:rsid w:val="002B7E29"/>
    <w:rsid w:val="002C54FD"/>
    <w:rsid w:val="002D2376"/>
    <w:rsid w:val="002D2BD3"/>
    <w:rsid w:val="002D5BEC"/>
    <w:rsid w:val="002E3699"/>
    <w:rsid w:val="002F6DD0"/>
    <w:rsid w:val="00300B38"/>
    <w:rsid w:val="00310EB6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16C35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1827"/>
    <w:rsid w:val="00782124"/>
    <w:rsid w:val="00787FD8"/>
    <w:rsid w:val="0079550A"/>
    <w:rsid w:val="007A4BC3"/>
    <w:rsid w:val="007C7B4B"/>
    <w:rsid w:val="007D28B6"/>
    <w:rsid w:val="007F15C2"/>
    <w:rsid w:val="007F5DD7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75DF9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56F68"/>
    <w:rsid w:val="009641C2"/>
    <w:rsid w:val="00964877"/>
    <w:rsid w:val="00984B9D"/>
    <w:rsid w:val="00984FAB"/>
    <w:rsid w:val="009A1339"/>
    <w:rsid w:val="009A3D78"/>
    <w:rsid w:val="009B0735"/>
    <w:rsid w:val="009B5C73"/>
    <w:rsid w:val="009D5F67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31A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B2271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337D-2AB9-4E13-9A79-547E68BE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5-18T05:05:00Z</cp:lastPrinted>
  <dcterms:created xsi:type="dcterms:W3CDTF">2020-12-02T04:39:00Z</dcterms:created>
  <dcterms:modified xsi:type="dcterms:W3CDTF">2021-05-18T05:05:00Z</dcterms:modified>
</cp:coreProperties>
</file>